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01967C86">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484EAA88" w14:textId="67613B39" w:rsidR="00CD73B4" w:rsidRDefault="00E749A4" w:rsidP="00E749A4">
      <w:pPr>
        <w:jc w:val="center"/>
        <w:rPr>
          <w:b/>
          <w:bCs/>
        </w:rPr>
      </w:pPr>
      <w:r w:rsidRPr="00E749A4">
        <w:rPr>
          <w:b/>
          <w:bCs/>
          <w:color w:val="833C0B" w:themeColor="accent2" w:themeShade="80"/>
          <w:sz w:val="40"/>
          <w:szCs w:val="40"/>
        </w:rPr>
        <w:t xml:space="preserve">Level </w:t>
      </w:r>
      <w:r w:rsidR="00602D48">
        <w:rPr>
          <w:b/>
          <w:bCs/>
          <w:color w:val="833C0B" w:themeColor="accent2" w:themeShade="80"/>
          <w:sz w:val="40"/>
          <w:szCs w:val="40"/>
        </w:rPr>
        <w:t>5</w:t>
      </w:r>
      <w:r w:rsidRPr="00E749A4">
        <w:rPr>
          <w:b/>
          <w:bCs/>
          <w:color w:val="833C0B" w:themeColor="accent2" w:themeShade="80"/>
          <w:sz w:val="40"/>
          <w:szCs w:val="40"/>
        </w:rPr>
        <w:t xml:space="preserve"> Diploma in Information Technology</w:t>
      </w:r>
    </w:p>
    <w:p w14:paraId="124D414A" w14:textId="77777777" w:rsidR="00CD73B4" w:rsidRDefault="00CD73B4" w:rsidP="006C3BF2">
      <w:pPr>
        <w:rPr>
          <w:b/>
          <w:bCs/>
        </w:rPr>
      </w:pPr>
    </w:p>
    <w:p w14:paraId="7E70961E" w14:textId="77777777" w:rsidR="002F69C6" w:rsidRDefault="002F69C6" w:rsidP="00CC7DA7">
      <w:pPr>
        <w:rPr>
          <w:b/>
          <w:bCs/>
        </w:rPr>
      </w:pPr>
    </w:p>
    <w:p w14:paraId="403C015F" w14:textId="77777777" w:rsidR="002F69C6" w:rsidRDefault="002F69C6" w:rsidP="00CC7DA7">
      <w:pPr>
        <w:rPr>
          <w:b/>
          <w:bCs/>
        </w:rPr>
      </w:pPr>
    </w:p>
    <w:p w14:paraId="590D78BF" w14:textId="77777777" w:rsidR="002F69C6" w:rsidRDefault="002F69C6" w:rsidP="00CC7DA7">
      <w:pPr>
        <w:rPr>
          <w:b/>
          <w:bCs/>
        </w:rPr>
      </w:pPr>
    </w:p>
    <w:p w14:paraId="74DE0C0E" w14:textId="77777777" w:rsidR="002F69C6" w:rsidRDefault="002F69C6" w:rsidP="00CC7DA7">
      <w:pPr>
        <w:rPr>
          <w:b/>
          <w:bCs/>
        </w:rPr>
      </w:pPr>
    </w:p>
    <w:p w14:paraId="058158AB" w14:textId="77777777" w:rsidR="002F69C6" w:rsidRDefault="002F69C6" w:rsidP="00CC7DA7">
      <w:pPr>
        <w:rPr>
          <w:b/>
          <w:bCs/>
        </w:rPr>
      </w:pPr>
    </w:p>
    <w:p w14:paraId="4E335B08" w14:textId="77777777" w:rsidR="002F69C6" w:rsidRDefault="002F69C6" w:rsidP="00CC7DA7">
      <w:pPr>
        <w:rPr>
          <w:b/>
          <w:bCs/>
        </w:rPr>
      </w:pPr>
    </w:p>
    <w:p w14:paraId="6376E38E" w14:textId="77777777" w:rsidR="000855F9" w:rsidRDefault="000855F9" w:rsidP="00CC7DA7">
      <w:pPr>
        <w:rPr>
          <w:b/>
          <w:bCs/>
        </w:rPr>
      </w:pPr>
    </w:p>
    <w:p w14:paraId="018543D0" w14:textId="77777777" w:rsidR="000841B0" w:rsidRDefault="000841B0" w:rsidP="00CC7DA7">
      <w:pPr>
        <w:rPr>
          <w:b/>
          <w:bCs/>
        </w:rPr>
      </w:pPr>
    </w:p>
    <w:p w14:paraId="1B3FFB24" w14:textId="77777777" w:rsidR="00A333EE" w:rsidRDefault="00A333EE" w:rsidP="00CC7DA7">
      <w:pPr>
        <w:rPr>
          <w:b/>
          <w:bCs/>
        </w:rPr>
      </w:pPr>
    </w:p>
    <w:p w14:paraId="4EB01C05" w14:textId="77777777" w:rsidR="00610AC7" w:rsidRDefault="00610AC7" w:rsidP="00CC7DA7">
      <w:pPr>
        <w:rPr>
          <w:b/>
          <w:bCs/>
        </w:rPr>
      </w:pPr>
    </w:p>
    <w:p w14:paraId="552FC0EF" w14:textId="77777777" w:rsidR="00610AC7" w:rsidRDefault="00610AC7" w:rsidP="00CC7DA7">
      <w:pPr>
        <w:rPr>
          <w:b/>
          <w:bCs/>
        </w:rPr>
      </w:pPr>
    </w:p>
    <w:p w14:paraId="240977DA" w14:textId="77777777" w:rsidR="00610AC7" w:rsidRDefault="00610AC7" w:rsidP="00CC7DA7">
      <w:pPr>
        <w:rPr>
          <w:b/>
          <w:bCs/>
        </w:rPr>
      </w:pPr>
    </w:p>
    <w:p w14:paraId="604BF932" w14:textId="77777777" w:rsidR="00725474" w:rsidRDefault="00725474" w:rsidP="00CC7DA7">
      <w:pPr>
        <w:rPr>
          <w:b/>
          <w:bCs/>
        </w:rPr>
      </w:pPr>
    </w:p>
    <w:p w14:paraId="5DA3DAF0" w14:textId="77777777" w:rsidR="00725474" w:rsidRDefault="00725474" w:rsidP="00CC7DA7">
      <w:pPr>
        <w:rPr>
          <w:b/>
          <w:bCs/>
        </w:rPr>
      </w:pPr>
    </w:p>
    <w:p w14:paraId="0044530B" w14:textId="77777777" w:rsidR="005F3CFB" w:rsidRDefault="005F3CFB" w:rsidP="00CC7DA7">
      <w:pPr>
        <w:rPr>
          <w:b/>
          <w:bCs/>
        </w:rPr>
      </w:pPr>
    </w:p>
    <w:p w14:paraId="21258DFA" w14:textId="77777777" w:rsidR="002E28CE" w:rsidRDefault="002E28CE" w:rsidP="00CC7DA7">
      <w:pPr>
        <w:rPr>
          <w:b/>
          <w:bCs/>
        </w:rPr>
      </w:pPr>
    </w:p>
    <w:p w14:paraId="0A0D78E5" w14:textId="6430F7C9" w:rsidR="002979AE" w:rsidRPr="00CC7DA7" w:rsidRDefault="002F69C6"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1AB3505B" w:rsidR="00E56463" w:rsidRPr="00E56463" w:rsidRDefault="008D1974">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E749A4" w:rsidRPr="00E749A4">
              <w:rPr>
                <w:rStyle w:val="Hyperlink"/>
                <w:rFonts w:cstheme="minorHAnsi"/>
                <w:noProof/>
              </w:rPr>
              <w:t xml:space="preserve">Level </w:t>
            </w:r>
            <w:r w:rsidR="00602D48">
              <w:rPr>
                <w:rStyle w:val="Hyperlink"/>
                <w:rFonts w:cstheme="minorHAnsi"/>
                <w:noProof/>
              </w:rPr>
              <w:t>5</w:t>
            </w:r>
            <w:r w:rsidR="00E749A4" w:rsidRPr="00E749A4">
              <w:rPr>
                <w:rStyle w:val="Hyperlink"/>
                <w:rFonts w:cstheme="minorHAnsi"/>
                <w:noProof/>
              </w:rPr>
              <w:t xml:space="preserve"> Diploma in Information Technology</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8D1974">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8D1974">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8D1974">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8D1974">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8D1974">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8D1974">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CD7E317" w14:textId="77777777" w:rsidR="00167816" w:rsidRDefault="00167816" w:rsidP="006C3BF2">
      <w:pPr>
        <w:rPr>
          <w:b/>
          <w:bCs/>
          <w:color w:val="833C0B" w:themeColor="accent2" w:themeShade="80"/>
        </w:rPr>
      </w:pPr>
    </w:p>
    <w:p w14:paraId="612FCD15" w14:textId="77777777" w:rsidR="00167816" w:rsidRDefault="00167816" w:rsidP="006C3BF2">
      <w:pPr>
        <w:rPr>
          <w:b/>
          <w:bCs/>
          <w:color w:val="833C0B" w:themeColor="accent2" w:themeShade="80"/>
        </w:rPr>
      </w:pPr>
    </w:p>
    <w:p w14:paraId="01DB95C5" w14:textId="77777777" w:rsidR="00167816" w:rsidRDefault="00167816" w:rsidP="006C3BF2">
      <w:pPr>
        <w:rPr>
          <w:b/>
          <w:bCs/>
          <w:color w:val="833C0B" w:themeColor="accent2" w:themeShade="80"/>
        </w:rPr>
      </w:pPr>
    </w:p>
    <w:p w14:paraId="600D52B3" w14:textId="77777777" w:rsidR="00167816" w:rsidRDefault="00167816" w:rsidP="006C3BF2">
      <w:pPr>
        <w:rPr>
          <w:b/>
          <w:bCs/>
          <w:color w:val="833C0B" w:themeColor="accent2" w:themeShade="80"/>
        </w:rPr>
      </w:pPr>
    </w:p>
    <w:p w14:paraId="02AEADD9" w14:textId="77777777" w:rsidR="00CC7DA7" w:rsidRDefault="00CC7DA7" w:rsidP="006C3BF2">
      <w:pPr>
        <w:rPr>
          <w:b/>
          <w:bCs/>
          <w:color w:val="833C0B" w:themeColor="accent2" w:themeShade="80"/>
        </w:rPr>
      </w:pPr>
    </w:p>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bookmarkStart w:id="0" w:name="_Toc64122324"/>
      <w:r w:rsidRPr="00CC7DA7">
        <w:rPr>
          <w:rFonts w:asciiTheme="minorHAnsi" w:hAnsiTheme="minorHAnsi" w:cstheme="minorHAnsi"/>
          <w:b/>
          <w:color w:val="833C0B" w:themeColor="accent2" w:themeShade="80"/>
          <w:sz w:val="24"/>
          <w:szCs w:val="24"/>
        </w:rPr>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7660AB4F" w14:textId="77777777" w:rsidR="00725474" w:rsidRDefault="00725474" w:rsidP="006C3BF2"/>
    <w:p w14:paraId="1546BC99" w14:textId="69BCF47C" w:rsidR="006C3BF2" w:rsidRDefault="00CD73B4" w:rsidP="005F3CFB">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t xml:space="preserve">CASS for </w:t>
      </w:r>
      <w:bookmarkEnd w:id="1"/>
      <w:r w:rsidR="00E749A4" w:rsidRPr="00E749A4">
        <w:rPr>
          <w:rFonts w:asciiTheme="minorHAnsi" w:hAnsiTheme="minorHAnsi" w:cstheme="minorHAnsi"/>
          <w:b/>
          <w:color w:val="833C0B" w:themeColor="accent2" w:themeShade="80"/>
          <w:sz w:val="24"/>
          <w:szCs w:val="24"/>
        </w:rPr>
        <w:t xml:space="preserve">Level </w:t>
      </w:r>
      <w:r w:rsidR="00602D48">
        <w:rPr>
          <w:rFonts w:asciiTheme="minorHAnsi" w:hAnsiTheme="minorHAnsi" w:cstheme="minorHAnsi"/>
          <w:b/>
          <w:color w:val="833C0B" w:themeColor="accent2" w:themeShade="80"/>
          <w:sz w:val="24"/>
          <w:szCs w:val="24"/>
        </w:rPr>
        <w:t>5</w:t>
      </w:r>
      <w:r w:rsidR="00E749A4" w:rsidRPr="00E749A4">
        <w:rPr>
          <w:rFonts w:asciiTheme="minorHAnsi" w:hAnsiTheme="minorHAnsi" w:cstheme="minorHAnsi"/>
          <w:b/>
          <w:color w:val="833C0B" w:themeColor="accent2" w:themeShade="80"/>
          <w:sz w:val="24"/>
          <w:szCs w:val="24"/>
        </w:rPr>
        <w:t xml:space="preserve"> Diploma in Information Technology</w:t>
      </w:r>
    </w:p>
    <w:p w14:paraId="73A9D581" w14:textId="77777777" w:rsidR="005F3CFB" w:rsidRPr="005F3CFB" w:rsidRDefault="005F3CFB" w:rsidP="005F3CFB">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2C611F86" w:rsidR="006C3BF2" w:rsidRPr="00C16573" w:rsidRDefault="00E56184" w:rsidP="00C2214F">
            <w:pPr>
              <w:rPr>
                <w:rFonts w:cstheme="minorHAnsi"/>
              </w:rPr>
            </w:pPr>
            <w:r w:rsidRPr="00C16573">
              <w:rPr>
                <w:rFonts w:cstheme="minorHAnsi"/>
              </w:rPr>
              <w:t>Tot</w:t>
            </w:r>
            <w:r w:rsidR="00906BA3">
              <w:rPr>
                <w:rFonts w:cstheme="minorHAnsi"/>
              </w:rPr>
              <w:t>al Qualification Time (TQT) is</w:t>
            </w:r>
            <w:r w:rsidR="00725474">
              <w:rPr>
                <w:rFonts w:cstheme="minorHAnsi"/>
              </w:rPr>
              <w:t xml:space="preserve"> 1200 </w:t>
            </w:r>
            <w:r w:rsidRPr="00C16573">
              <w:rPr>
                <w:rFonts w:cstheme="minorHAnsi"/>
              </w:rPr>
              <w:t xml:space="preserve">hours and </w:t>
            </w:r>
            <w:r w:rsidR="00C2214F">
              <w:rPr>
                <w:rFonts w:cstheme="minorHAnsi"/>
              </w:rPr>
              <w:t xml:space="preserve">600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3D376D71" w:rsidR="00C96205" w:rsidRPr="00C16573" w:rsidRDefault="00C2214F" w:rsidP="00370162">
            <w:pPr>
              <w:rPr>
                <w:rFonts w:cstheme="minorHAnsi"/>
              </w:rPr>
            </w:pPr>
            <w:r>
              <w:rPr>
                <w:rFonts w:cstheme="minorHAnsi"/>
              </w:rPr>
              <w:t>Four</w:t>
            </w:r>
            <w:r w:rsidR="00BA0006" w:rsidRPr="00BA0006">
              <w:rPr>
                <w:rFonts w:cstheme="minorHAnsi"/>
              </w:rPr>
              <w:t xml:space="preserve"> mandatory unit</w:t>
            </w:r>
            <w:r w:rsidR="002F69C6">
              <w:rPr>
                <w:rFonts w:cstheme="minorHAnsi"/>
              </w:rPr>
              <w:t>s</w:t>
            </w:r>
            <w:r>
              <w:rPr>
                <w:rFonts w:cstheme="minorHAnsi"/>
              </w:rPr>
              <w:t xml:space="preserve"> and two</w:t>
            </w:r>
            <w:r w:rsidRPr="00C2214F">
              <w:rPr>
                <w:rFonts w:cstheme="minorHAnsi"/>
              </w:rPr>
              <w:t xml:space="preserve"> elective units</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4172972" w14:textId="77777777" w:rsidR="00C2214F" w:rsidRDefault="00C2214F" w:rsidP="008A5FF7">
            <w:pPr>
              <w:rPr>
                <w:rFonts w:cstheme="minorHAnsi"/>
              </w:rPr>
            </w:pPr>
          </w:p>
          <w:p w14:paraId="084FA952" w14:textId="079D9F5C" w:rsidR="00C2214F"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6B978647" w14:textId="145BFBF0" w:rsidR="006C3BF2" w:rsidRDefault="00802830" w:rsidP="00502D91">
      <w:pPr>
        <w:pStyle w:val="ListParagraph"/>
        <w:numPr>
          <w:ilvl w:val="1"/>
          <w:numId w:val="2"/>
        </w:numPr>
        <w:jc w:val="both"/>
      </w:pPr>
      <w:r>
        <w:t>i</w:t>
      </w:r>
      <w:r w:rsidR="006C3BF2">
        <w:t xml:space="preserve">f an analysis of data and evidence suggests any additional scrutiny is required </w:t>
      </w:r>
    </w:p>
    <w:p w14:paraId="2F075020" w14:textId="77777777" w:rsidR="006C3BF2" w:rsidRDefault="006C3BF2" w:rsidP="006C3BF2"/>
    <w:p w14:paraId="469998B1" w14:textId="77777777" w:rsidR="006C3BF2" w:rsidRDefault="006C3BF2" w:rsidP="006C3BF2"/>
    <w:p w14:paraId="0D839991" w14:textId="77777777" w:rsidR="006C3BF2" w:rsidRDefault="006C3BF2" w:rsidP="006C3BF2"/>
    <w:p w14:paraId="608E562A" w14:textId="0C9902F3" w:rsidR="00CC7DA7" w:rsidRPr="00CC7DA7" w:rsidRDefault="006C3BF2" w:rsidP="00CC7DA7">
      <w:pPr>
        <w:pStyle w:val="Heading1"/>
        <w:rPr>
          <w:rFonts w:asciiTheme="minorHAnsi" w:hAnsiTheme="minorHAnsi" w:cstheme="minorHAnsi"/>
          <w:b/>
          <w:color w:val="833C0B" w:themeColor="accent2" w:themeShade="80"/>
          <w:sz w:val="24"/>
          <w:szCs w:val="24"/>
        </w:rPr>
      </w:pPr>
      <w:bookmarkStart w:id="2" w:name="_Toc64122326"/>
      <w:r w:rsidRPr="00CC7DA7">
        <w:rPr>
          <w:rFonts w:asciiTheme="minorHAnsi" w:hAnsiTheme="minorHAnsi" w:cstheme="minorHAnsi"/>
          <w:b/>
          <w:color w:val="833C0B" w:themeColor="accent2" w:themeShade="80"/>
          <w:sz w:val="24"/>
          <w:szCs w:val="24"/>
        </w:rPr>
        <w:t xml:space="preserve">External Quality Assurance </w:t>
      </w:r>
      <w:r w:rsidR="00390434">
        <w:rPr>
          <w:rFonts w:asciiTheme="minorHAnsi" w:hAnsiTheme="minorHAnsi" w:cstheme="minorHAnsi"/>
          <w:b/>
          <w:color w:val="833C0B" w:themeColor="accent2" w:themeShade="80"/>
          <w:sz w:val="24"/>
          <w:szCs w:val="24"/>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3BD86" w14:textId="77777777" w:rsidR="008D1974" w:rsidRDefault="008D1974" w:rsidP="00167816">
      <w:r>
        <w:separator/>
      </w:r>
    </w:p>
  </w:endnote>
  <w:endnote w:type="continuationSeparator" w:id="0">
    <w:p w14:paraId="117D379D" w14:textId="77777777" w:rsidR="008D1974" w:rsidRDefault="008D1974"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602D48">
          <w:rPr>
            <w:noProof/>
            <w:sz w:val="20"/>
            <w:szCs w:val="20"/>
          </w:rPr>
          <w:t>4</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38C58" w14:textId="77777777" w:rsidR="008D1974" w:rsidRDefault="008D1974" w:rsidP="00167816">
      <w:r>
        <w:separator/>
      </w:r>
    </w:p>
  </w:footnote>
  <w:footnote w:type="continuationSeparator" w:id="0">
    <w:p w14:paraId="50A492AD" w14:textId="77777777" w:rsidR="008D1974" w:rsidRDefault="008D1974"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172B5"/>
    <w:rsid w:val="00024071"/>
    <w:rsid w:val="00027EF4"/>
    <w:rsid w:val="000677D3"/>
    <w:rsid w:val="00074109"/>
    <w:rsid w:val="000841B0"/>
    <w:rsid w:val="000855F9"/>
    <w:rsid w:val="000924DB"/>
    <w:rsid w:val="000A0CD9"/>
    <w:rsid w:val="000A7550"/>
    <w:rsid w:val="000C69FF"/>
    <w:rsid w:val="000C7EF2"/>
    <w:rsid w:val="00101907"/>
    <w:rsid w:val="0012346A"/>
    <w:rsid w:val="00161EB1"/>
    <w:rsid w:val="0016726B"/>
    <w:rsid w:val="00167816"/>
    <w:rsid w:val="00221426"/>
    <w:rsid w:val="00225603"/>
    <w:rsid w:val="00227626"/>
    <w:rsid w:val="0028389C"/>
    <w:rsid w:val="0028582B"/>
    <w:rsid w:val="002979AE"/>
    <w:rsid w:val="002C7B8E"/>
    <w:rsid w:val="002E28CE"/>
    <w:rsid w:val="002F5357"/>
    <w:rsid w:val="002F69C6"/>
    <w:rsid w:val="003101C9"/>
    <w:rsid w:val="003655B2"/>
    <w:rsid w:val="00370162"/>
    <w:rsid w:val="00377156"/>
    <w:rsid w:val="00390434"/>
    <w:rsid w:val="003D2BCC"/>
    <w:rsid w:val="003E39F8"/>
    <w:rsid w:val="00427422"/>
    <w:rsid w:val="0045332F"/>
    <w:rsid w:val="00477CD6"/>
    <w:rsid w:val="00477EE6"/>
    <w:rsid w:val="00487E5B"/>
    <w:rsid w:val="004C23A0"/>
    <w:rsid w:val="004C7E6A"/>
    <w:rsid w:val="004E2555"/>
    <w:rsid w:val="0050227D"/>
    <w:rsid w:val="00502D91"/>
    <w:rsid w:val="00510E4B"/>
    <w:rsid w:val="005145F7"/>
    <w:rsid w:val="0052481C"/>
    <w:rsid w:val="00535FF7"/>
    <w:rsid w:val="00557F53"/>
    <w:rsid w:val="005A3F8C"/>
    <w:rsid w:val="005C14FD"/>
    <w:rsid w:val="005E3C4B"/>
    <w:rsid w:val="005F3CFB"/>
    <w:rsid w:val="00602D48"/>
    <w:rsid w:val="00607441"/>
    <w:rsid w:val="00610AC7"/>
    <w:rsid w:val="0062003D"/>
    <w:rsid w:val="00623C7A"/>
    <w:rsid w:val="0064009E"/>
    <w:rsid w:val="0067055E"/>
    <w:rsid w:val="0068552A"/>
    <w:rsid w:val="006C3BF2"/>
    <w:rsid w:val="006E7352"/>
    <w:rsid w:val="00725474"/>
    <w:rsid w:val="007364AD"/>
    <w:rsid w:val="0079110E"/>
    <w:rsid w:val="007B1EC4"/>
    <w:rsid w:val="007C2D23"/>
    <w:rsid w:val="007D40FB"/>
    <w:rsid w:val="00802830"/>
    <w:rsid w:val="00810B80"/>
    <w:rsid w:val="00840475"/>
    <w:rsid w:val="00840D07"/>
    <w:rsid w:val="00854064"/>
    <w:rsid w:val="00864A70"/>
    <w:rsid w:val="00897618"/>
    <w:rsid w:val="008A5FF7"/>
    <w:rsid w:val="008B177E"/>
    <w:rsid w:val="008B5ADC"/>
    <w:rsid w:val="008C227A"/>
    <w:rsid w:val="008C7EFF"/>
    <w:rsid w:val="008D1974"/>
    <w:rsid w:val="008D74DE"/>
    <w:rsid w:val="00906BA3"/>
    <w:rsid w:val="00914BA7"/>
    <w:rsid w:val="0095317F"/>
    <w:rsid w:val="00997DBC"/>
    <w:rsid w:val="009A2323"/>
    <w:rsid w:val="009D7232"/>
    <w:rsid w:val="009D7718"/>
    <w:rsid w:val="009E2D58"/>
    <w:rsid w:val="009E5377"/>
    <w:rsid w:val="00A3013D"/>
    <w:rsid w:val="00A333EE"/>
    <w:rsid w:val="00A56618"/>
    <w:rsid w:val="00A9706A"/>
    <w:rsid w:val="00B1598F"/>
    <w:rsid w:val="00B43515"/>
    <w:rsid w:val="00B4477D"/>
    <w:rsid w:val="00BA0006"/>
    <w:rsid w:val="00BB090B"/>
    <w:rsid w:val="00C16573"/>
    <w:rsid w:val="00C2214F"/>
    <w:rsid w:val="00C81ECB"/>
    <w:rsid w:val="00C96205"/>
    <w:rsid w:val="00CC13D6"/>
    <w:rsid w:val="00CC3C26"/>
    <w:rsid w:val="00CC7DA7"/>
    <w:rsid w:val="00CD73B4"/>
    <w:rsid w:val="00CF07EA"/>
    <w:rsid w:val="00D95CD6"/>
    <w:rsid w:val="00DA4B4A"/>
    <w:rsid w:val="00DA6F3C"/>
    <w:rsid w:val="00DD360C"/>
    <w:rsid w:val="00DF6872"/>
    <w:rsid w:val="00E223EC"/>
    <w:rsid w:val="00E56184"/>
    <w:rsid w:val="00E56463"/>
    <w:rsid w:val="00E749A4"/>
    <w:rsid w:val="00E7538E"/>
    <w:rsid w:val="00EB4AB3"/>
    <w:rsid w:val="00ED211B"/>
    <w:rsid w:val="00F20EAF"/>
    <w:rsid w:val="00F61F8E"/>
    <w:rsid w:val="00F7173E"/>
    <w:rsid w:val="00FB64D0"/>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404E4-E24F-49AC-A109-BC498898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2</Pages>
  <Words>2658</Words>
  <Characters>1515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48</cp:revision>
  <dcterms:created xsi:type="dcterms:W3CDTF">2021-02-11T09:27:00Z</dcterms:created>
  <dcterms:modified xsi:type="dcterms:W3CDTF">2021-04-15T13:46:00Z</dcterms:modified>
</cp:coreProperties>
</file>